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8F972" w14:textId="77777777" w:rsidR="00A43A4D" w:rsidRPr="00DF7DC3" w:rsidRDefault="00A43A4D" w:rsidP="00A43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О</w:t>
      </w:r>
    </w:p>
    <w:p w14:paraId="20E67FD4" w14:textId="77777777" w:rsidR="00A43A4D" w:rsidRPr="00DF7DC3" w:rsidRDefault="00A43A4D" w:rsidP="00A43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ом Державної служби України з питань безпечності харчових продуктів та захисту споживачів</w:t>
      </w:r>
    </w:p>
    <w:p w14:paraId="45C2B3C5" w14:textId="2AEF3EE7" w:rsidR="00A43A4D" w:rsidRPr="00DF7DC3" w:rsidRDefault="00406F3C" w:rsidP="00A43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09 вересня 2021 року № 590</w:t>
      </w:r>
    </w:p>
    <w:p w14:paraId="5977588B" w14:textId="77777777" w:rsidR="00A43A4D" w:rsidRPr="00DF7DC3" w:rsidRDefault="00A43A4D" w:rsidP="00A43A4D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ОВИ </w:t>
      </w:r>
      <w:r w:rsidRPr="00DF7D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ня конкурсу</w:t>
      </w:r>
    </w:p>
    <w:p w14:paraId="79E436C1" w14:textId="0E310285" w:rsidR="00A43A4D" w:rsidRPr="00007E26" w:rsidRDefault="00A43A4D" w:rsidP="00007E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йняття посади</w:t>
      </w:r>
      <w:bookmarkStart w:id="0" w:name="n196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ї служби категорії "В</w:t>
      </w:r>
      <w:r w:rsidRPr="00DF7DC3">
        <w:rPr>
          <w:rFonts w:ascii="Times New Roman" w:eastAsia="Times New Roman" w:hAnsi="Times New Roman" w:cs="Times New Roman"/>
          <w:sz w:val="24"/>
          <w:szCs w:val="24"/>
          <w:lang w:eastAsia="ru-RU"/>
        </w:rPr>
        <w:t>" –</w:t>
      </w:r>
      <w:r w:rsidRPr="00830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ого спеціаліста відділу </w:t>
      </w:r>
      <w:bookmarkStart w:id="1" w:name="_GoBack"/>
      <w:bookmarkEnd w:id="1"/>
      <w:r w:rsidR="00C5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E2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х комунікацій</w:t>
      </w:r>
      <w:r w:rsidR="00007E26" w:rsidRPr="00DC0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міжнародних комунікацій, внутрішніх та</w:t>
      </w:r>
      <w:r w:rsidR="009E09F6" w:rsidRPr="009E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нішніх </w:t>
      </w:r>
      <w:proofErr w:type="spellStart"/>
      <w:r w:rsidR="009E09F6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r w:rsidR="009E09F6" w:rsidRPr="009E09F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9E09F6">
        <w:rPr>
          <w:rFonts w:ascii="Times New Roman" w:eastAsia="Times New Roman" w:hAnsi="Times New Roman" w:cs="Times New Roman"/>
          <w:sz w:val="24"/>
          <w:szCs w:val="24"/>
          <w:lang w:eastAsia="ru-RU"/>
        </w:rPr>
        <w:t>язків</w:t>
      </w:r>
      <w:proofErr w:type="spellEnd"/>
      <w:r w:rsidR="00007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D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 служби України з питань безпечності харчових продуктів та захисту споживачі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B048BE" w14:textId="77777777" w:rsidR="00A43A4D" w:rsidRDefault="00A43A4D" w:rsidP="00475474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83" w:type="dxa"/>
        <w:tblInd w:w="-252" w:type="dxa"/>
        <w:tblLook w:val="01E0" w:firstRow="1" w:lastRow="1" w:firstColumn="1" w:lastColumn="1" w:noHBand="0" w:noVBand="0"/>
      </w:tblPr>
      <w:tblGrid>
        <w:gridCol w:w="472"/>
        <w:gridCol w:w="103"/>
        <w:gridCol w:w="3499"/>
        <w:gridCol w:w="6209"/>
      </w:tblGrid>
      <w:tr w:rsidR="00503B6F" w:rsidRPr="00503B6F" w14:paraId="365F7439" w14:textId="77777777" w:rsidTr="0016630A">
        <w:trPr>
          <w:trHeight w:val="651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2B6A" w14:textId="3A0F379D" w:rsidR="00503B6F" w:rsidRPr="00503B6F" w:rsidRDefault="00503B6F" w:rsidP="0016630A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F">
              <w:rPr>
                <w:rFonts w:ascii="Times New Roman" w:hAnsi="Times New Roman" w:cs="Times New Roman"/>
                <w:sz w:val="24"/>
                <w:szCs w:val="24"/>
              </w:rPr>
              <w:t>Загальні умови</w:t>
            </w:r>
          </w:p>
        </w:tc>
      </w:tr>
      <w:tr w:rsidR="000945A9" w:rsidRPr="00503B6F" w14:paraId="02C7652E" w14:textId="77777777" w:rsidTr="009E09F6">
        <w:trPr>
          <w:trHeight w:val="788"/>
        </w:trPr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8C12" w14:textId="77777777" w:rsidR="000945A9" w:rsidRPr="00503B6F" w:rsidRDefault="000945A9" w:rsidP="0009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6F">
              <w:rPr>
                <w:rFonts w:ascii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66CE" w14:textId="509F8969" w:rsidR="00007E26" w:rsidRDefault="00007E26" w:rsidP="00007E26">
            <w:pPr>
              <w:pStyle w:val="a9"/>
              <w:numPr>
                <w:ilvl w:val="0"/>
                <w:numId w:val="4"/>
              </w:numPr>
              <w:spacing w:after="12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езпечення ефективної комунікації з суспільством через офіційні цифрові джерела – офіційний сайт, суспільні мережі тощо;</w:t>
            </w:r>
          </w:p>
          <w:p w14:paraId="51A8E924" w14:textId="03E54632" w:rsidR="00007E26" w:rsidRDefault="00007E26" w:rsidP="00007E26">
            <w:pPr>
              <w:pStyle w:val="a9"/>
              <w:numPr>
                <w:ilvl w:val="0"/>
                <w:numId w:val="4"/>
              </w:numPr>
              <w:spacing w:after="12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міщення затвердженої інформації на веб-сайті;</w:t>
            </w:r>
          </w:p>
          <w:p w14:paraId="75817737" w14:textId="282932C4" w:rsidR="000945A9" w:rsidRPr="00007E26" w:rsidRDefault="00007E26" w:rsidP="00007E26">
            <w:pPr>
              <w:pStyle w:val="a9"/>
              <w:numPr>
                <w:ilvl w:val="0"/>
                <w:numId w:val="4"/>
              </w:numPr>
              <w:spacing w:after="12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007E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ьмовий переклад технологічних документів та офіційних лист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03B6F" w:rsidRPr="00503B6F" w14:paraId="6601FFD8" w14:textId="77777777" w:rsidTr="00503B6F">
        <w:trPr>
          <w:trHeight w:val="629"/>
        </w:trPr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5447" w14:textId="77777777" w:rsidR="00503B6F" w:rsidRPr="00503B6F" w:rsidRDefault="00503B6F" w:rsidP="0016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6F">
              <w:rPr>
                <w:rFonts w:ascii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F4F9" w14:textId="3B861CDE" w:rsidR="00F32644" w:rsidRPr="00F32644" w:rsidRDefault="009E09F6" w:rsidP="00B97524">
            <w:pPr>
              <w:pStyle w:val="rvps12"/>
              <w:spacing w:before="0" w:beforeAutospacing="0" w:after="0"/>
              <w:ind w:right="219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F32644" w:rsidRPr="00F32644">
              <w:rPr>
                <w:lang w:val="uk-UA"/>
              </w:rPr>
              <w:t>осадовий оклад – 8 500 грн.</w:t>
            </w:r>
          </w:p>
          <w:p w14:paraId="0744BB22" w14:textId="77777777" w:rsidR="00A43A4D" w:rsidRPr="00A43A4D" w:rsidRDefault="00A43A4D" w:rsidP="00B97524">
            <w:pPr>
              <w:pStyle w:val="rvps12"/>
              <w:spacing w:before="0" w:beforeAutospacing="0" w:after="0"/>
              <w:ind w:right="219"/>
            </w:pPr>
            <w:r w:rsidRPr="00A43A4D">
              <w:t xml:space="preserve">надбавки, доплати, </w:t>
            </w:r>
            <w:proofErr w:type="spellStart"/>
            <w:r w:rsidRPr="00A43A4D">
              <w:t>премії</w:t>
            </w:r>
            <w:proofErr w:type="spellEnd"/>
            <w:r w:rsidRPr="00A43A4D">
              <w:t xml:space="preserve"> та </w:t>
            </w:r>
            <w:proofErr w:type="spellStart"/>
            <w:r w:rsidRPr="00A43A4D">
              <w:t>компенсації</w:t>
            </w:r>
            <w:proofErr w:type="spellEnd"/>
            <w:r w:rsidRPr="00A43A4D">
              <w:t xml:space="preserve"> </w:t>
            </w:r>
            <w:proofErr w:type="spellStart"/>
            <w:r w:rsidRPr="00A43A4D">
              <w:t>відповідно</w:t>
            </w:r>
            <w:proofErr w:type="spellEnd"/>
            <w:r w:rsidRPr="00A43A4D">
              <w:t xml:space="preserve"> до </w:t>
            </w:r>
            <w:proofErr w:type="spellStart"/>
            <w:r w:rsidRPr="00A43A4D">
              <w:t>статті</w:t>
            </w:r>
            <w:proofErr w:type="spellEnd"/>
            <w:r w:rsidRPr="00A43A4D">
              <w:t xml:space="preserve"> 52 Закону </w:t>
            </w:r>
            <w:proofErr w:type="spellStart"/>
            <w:r w:rsidRPr="00A43A4D">
              <w:t>України</w:t>
            </w:r>
            <w:proofErr w:type="spellEnd"/>
            <w:r w:rsidRPr="00A43A4D">
              <w:t xml:space="preserve"> "Про </w:t>
            </w:r>
            <w:proofErr w:type="spellStart"/>
            <w:r w:rsidRPr="00A43A4D">
              <w:t>державну</w:t>
            </w:r>
            <w:proofErr w:type="spellEnd"/>
            <w:r w:rsidRPr="00A43A4D">
              <w:t xml:space="preserve"> службу";</w:t>
            </w:r>
          </w:p>
          <w:p w14:paraId="5FE4C261" w14:textId="72CBB74E" w:rsidR="00503B6F" w:rsidRPr="00503B6F" w:rsidRDefault="00A43A4D" w:rsidP="00123F88">
            <w:pPr>
              <w:pStyle w:val="rvps12"/>
              <w:spacing w:before="0" w:beforeAutospacing="0" w:after="0" w:afterAutospacing="0"/>
              <w:ind w:right="8"/>
              <w:jc w:val="both"/>
              <w:rPr>
                <w:lang w:val="uk-UA"/>
              </w:rPr>
            </w:pPr>
            <w:r w:rsidRPr="00A43A4D">
              <w:rPr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"Питання оплати праці працівників державних органів" (із змінами)</w:t>
            </w:r>
          </w:p>
        </w:tc>
      </w:tr>
      <w:tr w:rsidR="00503B6F" w:rsidRPr="00503B6F" w14:paraId="6ABB8B26" w14:textId="77777777" w:rsidTr="0016630A">
        <w:trPr>
          <w:trHeight w:val="965"/>
        </w:trPr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DDED" w14:textId="77777777" w:rsidR="00503B6F" w:rsidRPr="00503B6F" w:rsidRDefault="00503B6F" w:rsidP="0016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6F">
              <w:rPr>
                <w:rFonts w:ascii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82C5" w14:textId="3C5CBED7" w:rsidR="00A43A4D" w:rsidRDefault="00A43A4D" w:rsidP="00A43A4D">
            <w:pPr>
              <w:shd w:val="clear" w:color="auto" w:fill="FFFFFF"/>
              <w:tabs>
                <w:tab w:val="left" w:pos="612"/>
              </w:tabs>
              <w:spacing w:after="20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43A4D">
              <w:rPr>
                <w:rFonts w:ascii="Times New Roman" w:hAnsi="Times New Roman" w:cs="Times New Roman"/>
                <w:sz w:val="24"/>
                <w:szCs w:val="24"/>
              </w:rPr>
              <w:t>безстроково;</w:t>
            </w:r>
          </w:p>
          <w:p w14:paraId="4D120C1B" w14:textId="77777777" w:rsidR="009E09F6" w:rsidRPr="00A43A4D" w:rsidRDefault="009E09F6" w:rsidP="00A43A4D">
            <w:pPr>
              <w:shd w:val="clear" w:color="auto" w:fill="FFFFFF"/>
              <w:tabs>
                <w:tab w:val="left" w:pos="612"/>
              </w:tabs>
              <w:spacing w:after="20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ED2D9" w14:textId="64200B42" w:rsidR="00503B6F" w:rsidRPr="009E09F6" w:rsidRDefault="00A43A4D" w:rsidP="00123F88">
            <w:pPr>
              <w:shd w:val="clear" w:color="auto" w:fill="FFFFFF"/>
              <w:tabs>
                <w:tab w:val="left" w:pos="612"/>
              </w:tabs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43A4D">
              <w:rPr>
                <w:rFonts w:ascii="Times New Roman" w:hAnsi="Times New Roman" w:cs="Times New Roman"/>
                <w:sz w:val="24"/>
                <w:szCs w:val="24"/>
              </w:rPr>
              <w:t xml:space="preserve">строк призначення </w:t>
            </w:r>
            <w:r w:rsidR="009E09F6">
              <w:rPr>
                <w:rFonts w:ascii="Times New Roman" w:hAnsi="Times New Roman" w:cs="Times New Roman"/>
                <w:sz w:val="24"/>
                <w:szCs w:val="24"/>
              </w:rPr>
              <w:t>особи, яка досягла</w:t>
            </w:r>
            <w:r w:rsidR="009E09F6" w:rsidRPr="00A43A4D">
              <w:rPr>
                <w:rFonts w:ascii="Times New Roman" w:hAnsi="Times New Roman" w:cs="Times New Roman"/>
                <w:sz w:val="24"/>
                <w:szCs w:val="24"/>
              </w:rPr>
              <w:t xml:space="preserve"> 65-річного віку, </w:t>
            </w:r>
            <w:r w:rsidR="009E09F6">
              <w:rPr>
                <w:rFonts w:ascii="Times New Roman" w:hAnsi="Times New Roman" w:cs="Times New Roman"/>
                <w:sz w:val="24"/>
                <w:szCs w:val="24"/>
              </w:rPr>
              <w:t>становить один рік з правом повторного призначення без обов</w:t>
            </w:r>
            <w:r w:rsidR="009E09F6" w:rsidRPr="009E0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="009E09F6">
              <w:rPr>
                <w:rFonts w:ascii="Times New Roman" w:hAnsi="Times New Roman" w:cs="Times New Roman"/>
                <w:sz w:val="24"/>
                <w:szCs w:val="24"/>
              </w:rPr>
              <w:t>язкового</w:t>
            </w:r>
            <w:proofErr w:type="spellEnd"/>
            <w:r w:rsidR="009E09F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конкурсу щороку</w:t>
            </w:r>
          </w:p>
        </w:tc>
      </w:tr>
      <w:tr w:rsidR="00503B6F" w:rsidRPr="00503B6F" w14:paraId="0D60EF5F" w14:textId="77777777" w:rsidTr="0016630A">
        <w:trPr>
          <w:trHeight w:val="466"/>
        </w:trPr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131D" w14:textId="77777777" w:rsidR="00503B6F" w:rsidRPr="00503B6F" w:rsidRDefault="00503B6F" w:rsidP="0016630A">
            <w:pPr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F">
              <w:rPr>
                <w:rFonts w:ascii="Times New Roman" w:hAnsi="Times New Roman" w:cs="Times New Roman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E525" w14:textId="77777777" w:rsidR="00123F88" w:rsidRPr="00123F88" w:rsidRDefault="00123F88" w:rsidP="00123F88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 року          № 246 (зі змінами);</w:t>
            </w:r>
          </w:p>
          <w:p w14:paraId="5AA47ED4" w14:textId="77777777" w:rsidR="00123F88" w:rsidRPr="00123F88" w:rsidRDefault="00123F88" w:rsidP="00123F88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зюме за формою згідно з додатком 2</w:t>
            </w:r>
            <w:r w:rsidRPr="00123F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12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якому обов’язково зазначається така інформація:</w:t>
            </w:r>
          </w:p>
          <w:p w14:paraId="73A2624E" w14:textId="77777777" w:rsidR="00123F88" w:rsidRPr="00123F88" w:rsidRDefault="00123F88" w:rsidP="00123F88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, по батькові кандидата;</w:t>
            </w:r>
          </w:p>
          <w:p w14:paraId="37A23BA1" w14:textId="77777777" w:rsidR="00123F88" w:rsidRPr="00123F88" w:rsidRDefault="00123F88" w:rsidP="00123F88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ізити документа, що посвідчує особу та підтверджує громадянство України;</w:t>
            </w:r>
          </w:p>
          <w:p w14:paraId="65D65B8A" w14:textId="77777777" w:rsidR="00123F88" w:rsidRPr="00123F88" w:rsidRDefault="00123F88" w:rsidP="00123F88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ення наявності відповідного ступеня вищої освіти;</w:t>
            </w:r>
          </w:p>
          <w:p w14:paraId="6B82A4FB" w14:textId="77777777" w:rsidR="00123F88" w:rsidRPr="00123F88" w:rsidRDefault="00123F88" w:rsidP="00123F88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0E0027F3" w14:textId="77777777" w:rsidR="00123F88" w:rsidRPr="00123F88" w:rsidRDefault="00123F88" w:rsidP="00123F88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</w:t>
            </w:r>
            <w:r w:rsidRPr="0012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году на проходження перевірки та на оприлюднення відомостей стосовно неї відповідно до зазначеного Закону.</w:t>
            </w:r>
          </w:p>
          <w:p w14:paraId="37094502" w14:textId="77777777" w:rsidR="00123F88" w:rsidRPr="00123F88" w:rsidRDefault="00123F88" w:rsidP="00123F88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додатків до заяви не є обов’язковою.</w:t>
            </w:r>
          </w:p>
          <w:p w14:paraId="79A92C40" w14:textId="77777777" w:rsidR="00123F88" w:rsidRPr="00123F88" w:rsidRDefault="00123F88" w:rsidP="00123F88">
            <w:pPr>
              <w:shd w:val="clear" w:color="auto" w:fill="FFFFFF"/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¹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6A137AE0" w14:textId="77777777" w:rsidR="00123F88" w:rsidRPr="00123F88" w:rsidRDefault="00123F88" w:rsidP="00123F88">
            <w:pPr>
              <w:shd w:val="clear" w:color="auto" w:fill="FFFFFF"/>
              <w:tabs>
                <w:tab w:val="left" w:pos="612"/>
              </w:tabs>
              <w:spacing w:after="20" w:line="256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81601" w14:textId="085DC54F" w:rsidR="00503B6F" w:rsidRPr="00503B6F" w:rsidRDefault="00123F88" w:rsidP="00123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/>
              <w:ind w:right="10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3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приймається до 17 год. 00 хв. 29 вересня 2021 року</w:t>
            </w:r>
          </w:p>
        </w:tc>
      </w:tr>
      <w:tr w:rsidR="00503B6F" w:rsidRPr="00503B6F" w14:paraId="4780CA78" w14:textId="77777777" w:rsidTr="0016630A">
        <w:trPr>
          <w:trHeight w:val="965"/>
        </w:trPr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BC2B" w14:textId="77777777" w:rsidR="00503B6F" w:rsidRPr="00503B6F" w:rsidRDefault="00503B6F" w:rsidP="001663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A15A" w14:textId="2C60B95F" w:rsidR="00503B6F" w:rsidRPr="00503B6F" w:rsidRDefault="00A43A4D" w:rsidP="0016630A">
            <w:pPr>
              <w:shd w:val="clear" w:color="auto" w:fill="FFFFFF"/>
              <w:tabs>
                <w:tab w:val="left" w:pos="612"/>
              </w:tabs>
              <w:spacing w:after="20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307BD">
              <w:rPr>
                <w:rFonts w:ascii="Times New Roman" w:hAnsi="Times New Roman" w:cs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03B6F" w:rsidRPr="00503B6F" w14:paraId="02C3A708" w14:textId="77777777" w:rsidTr="009E09F6">
        <w:trPr>
          <w:trHeight w:val="5084"/>
        </w:trPr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809C" w14:textId="77777777" w:rsidR="00A43A4D" w:rsidRPr="00DF7DC3" w:rsidRDefault="00A43A4D" w:rsidP="00A43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і час початку проведення тестування кандидатів. </w:t>
            </w:r>
          </w:p>
          <w:p w14:paraId="77FDB09E" w14:textId="77777777" w:rsidR="00A43A4D" w:rsidRPr="00DF7DC3" w:rsidRDefault="00A43A4D" w:rsidP="00A43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D9655" w14:textId="77777777" w:rsidR="00A43A4D" w:rsidRPr="00DF7DC3" w:rsidRDefault="00A43A4D" w:rsidP="00A43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 або спосіб проведення тестування.</w:t>
            </w:r>
          </w:p>
          <w:p w14:paraId="392D1B50" w14:textId="77777777" w:rsidR="00A43A4D" w:rsidRPr="00DF7DC3" w:rsidRDefault="00A43A4D" w:rsidP="00A4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27D9D23" w14:textId="1E770ADD" w:rsidR="00A43A4D" w:rsidRPr="00DF7DC3" w:rsidRDefault="00A43A4D" w:rsidP="00A4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DF7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Місце або спосіб проведення співбесіди (із зазначенням електронної платфо</w:t>
            </w:r>
            <w:r w:rsidR="009E09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рми для комунікації дистанційно)</w:t>
            </w:r>
          </w:p>
          <w:p w14:paraId="78020FB8" w14:textId="77777777" w:rsidR="00A43A4D" w:rsidRPr="00DF7DC3" w:rsidRDefault="00A43A4D" w:rsidP="00A43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7CD7CBE" w14:textId="26EB15EB" w:rsidR="00503B6F" w:rsidRPr="00503B6F" w:rsidRDefault="00A43A4D" w:rsidP="00A43A4D">
            <w:pPr>
              <w:spacing w:after="20"/>
              <w:ind w:left="127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DF7D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</w:t>
            </w:r>
            <w:r w:rsidR="009E09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платформи для комунікації дистанційно)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8D71" w14:textId="5A9C2F16" w:rsidR="00A43A4D" w:rsidRPr="00DF7DC3" w:rsidRDefault="00123F88" w:rsidP="00A43A4D">
            <w:pPr>
              <w:spacing w:after="2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жовтня </w:t>
            </w:r>
            <w:r w:rsidR="00A43A4D" w:rsidRPr="00DF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року 10 год. 00 хв. </w:t>
            </w:r>
          </w:p>
          <w:p w14:paraId="3ADE0EEE" w14:textId="77777777" w:rsidR="00A43A4D" w:rsidRPr="00DF7DC3" w:rsidRDefault="00A43A4D" w:rsidP="00A43A4D">
            <w:pPr>
              <w:spacing w:after="2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EF8312" w14:textId="77777777" w:rsidR="00A43A4D" w:rsidRPr="00DF7DC3" w:rsidRDefault="00A43A4D" w:rsidP="00A43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435BC" w14:textId="77777777" w:rsidR="00A43A4D" w:rsidRPr="00DF7DC3" w:rsidRDefault="00A43A4D" w:rsidP="00A43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тестування дистанційно.</w:t>
            </w:r>
          </w:p>
          <w:p w14:paraId="590E5239" w14:textId="77777777" w:rsidR="00A43A4D" w:rsidRPr="00DF7DC3" w:rsidRDefault="00A43A4D" w:rsidP="00A43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754840" w14:textId="77777777" w:rsidR="00A43A4D" w:rsidRPr="00DF7DC3" w:rsidRDefault="00A43A4D" w:rsidP="00A43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61762C" w14:textId="77777777" w:rsidR="00A43A4D" w:rsidRPr="00DF7DC3" w:rsidRDefault="00A43A4D" w:rsidP="00A43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F554A" w14:textId="77777777" w:rsidR="00A43A4D" w:rsidRPr="00DF7DC3" w:rsidRDefault="00A43A4D" w:rsidP="00A43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D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DF7D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F7D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бесіди</w:t>
            </w:r>
            <w:proofErr w:type="spellEnd"/>
            <w:r w:rsidRPr="00DF7D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F7D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танційно</w:t>
            </w:r>
            <w:proofErr w:type="spellEnd"/>
            <w:r w:rsidRPr="00DF7D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Платформа ZOOM</w:t>
            </w:r>
          </w:p>
          <w:p w14:paraId="2677F9E3" w14:textId="77777777" w:rsidR="00A43A4D" w:rsidRPr="00DF7DC3" w:rsidRDefault="00A43A4D" w:rsidP="00A43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A328F" w14:textId="77777777" w:rsidR="00A43A4D" w:rsidRPr="00DF7DC3" w:rsidRDefault="00A43A4D" w:rsidP="00A43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28185" w14:textId="77777777" w:rsidR="00A43A4D" w:rsidRDefault="00A43A4D" w:rsidP="00A43A4D">
            <w:pPr>
              <w:spacing w:before="240"/>
              <w:ind w:right="53" w:hanging="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13754F9" w14:textId="219FC8E6" w:rsidR="00503B6F" w:rsidRPr="00503B6F" w:rsidRDefault="00A43A4D" w:rsidP="00A43A4D">
            <w:pPr>
              <w:spacing w:before="240"/>
              <w:ind w:right="53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D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DF7D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F7D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івбесіди</w:t>
            </w:r>
            <w:proofErr w:type="spellEnd"/>
            <w:r w:rsidRPr="00DF7D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F7D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станційно</w:t>
            </w:r>
            <w:proofErr w:type="spellEnd"/>
            <w:r w:rsidRPr="00DF7D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Платформа ZOOM</w:t>
            </w:r>
          </w:p>
        </w:tc>
      </w:tr>
      <w:tr w:rsidR="00503B6F" w:rsidRPr="00503B6F" w14:paraId="3CE4B66B" w14:textId="77777777" w:rsidTr="0016630A">
        <w:trPr>
          <w:trHeight w:val="1831"/>
        </w:trPr>
        <w:tc>
          <w:tcPr>
            <w:tcW w:w="4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97D4" w14:textId="77777777" w:rsidR="00503B6F" w:rsidRPr="00503B6F" w:rsidRDefault="00503B6F" w:rsidP="0016630A">
            <w:pPr>
              <w:pStyle w:val="rvps12"/>
              <w:spacing w:before="240" w:beforeAutospacing="0" w:after="0" w:afterAutospacing="0"/>
              <w:ind w:right="46"/>
              <w:jc w:val="both"/>
              <w:rPr>
                <w:lang w:val="uk-UA"/>
              </w:rPr>
            </w:pPr>
            <w:r w:rsidRPr="00503B6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0112" w14:textId="6F0E5062" w:rsidR="009E09F6" w:rsidRDefault="009E09F6" w:rsidP="00A43A4D">
            <w:pPr>
              <w:pStyle w:val="rvps12"/>
              <w:spacing w:before="0" w:beforeAutospacing="0" w:after="0" w:afterAutospacing="0"/>
              <w:ind w:left="8" w:right="53" w:hanging="2"/>
              <w:rPr>
                <w:lang w:val="uk-UA"/>
              </w:rPr>
            </w:pPr>
            <w:r>
              <w:rPr>
                <w:lang w:val="uk-UA"/>
              </w:rPr>
              <w:t>Крутій Альона Олександрівна</w:t>
            </w:r>
          </w:p>
          <w:p w14:paraId="38354602" w14:textId="23B497B0" w:rsidR="00A43A4D" w:rsidRDefault="00A43A4D" w:rsidP="00A43A4D">
            <w:pPr>
              <w:pStyle w:val="rvps12"/>
              <w:spacing w:before="0" w:beforeAutospacing="0" w:after="0" w:afterAutospacing="0"/>
              <w:ind w:left="8" w:right="53" w:hanging="2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л</w:t>
            </w:r>
            <w:proofErr w:type="spellEnd"/>
            <w:r>
              <w:rPr>
                <w:lang w:val="uk-UA"/>
              </w:rPr>
              <w:t>. +38(044) 278 84 35</w:t>
            </w:r>
          </w:p>
          <w:p w14:paraId="372C6328" w14:textId="7C926DE9" w:rsidR="00503B6F" w:rsidRPr="003434FA" w:rsidRDefault="009E09F6" w:rsidP="009E09F6">
            <w:pPr>
              <w:pStyle w:val="rvps12"/>
              <w:spacing w:before="0" w:beforeAutospacing="0" w:after="0" w:afterAutospacing="0"/>
              <w:ind w:left="8" w:right="53" w:hanging="2"/>
            </w:pPr>
            <w:r w:rsidRPr="00A824F1">
              <w:rPr>
                <w:lang w:val="uk-UA"/>
              </w:rPr>
              <w:t>е-</w:t>
            </w:r>
            <w:proofErr w:type="spellStart"/>
            <w:r w:rsidRPr="00A824F1">
              <w:rPr>
                <w:lang w:val="uk-UA"/>
              </w:rPr>
              <w:t>mail</w:t>
            </w:r>
            <w:proofErr w:type="spellEnd"/>
            <w:r w:rsidRPr="00A824F1">
              <w:rPr>
                <w:lang w:val="uk-UA"/>
              </w:rPr>
              <w:t>:</w:t>
            </w:r>
            <w:r w:rsidRPr="009E09F6">
              <w:t xml:space="preserve"> </w:t>
            </w:r>
            <w:r w:rsidRPr="00A824F1">
              <w:rPr>
                <w:color w:val="1B1B1B"/>
                <w:shd w:val="clear" w:color="auto" w:fill="FFFFFF"/>
                <w:lang w:val="en-US"/>
              </w:rPr>
              <w:t>a</w:t>
            </w:r>
            <w:r w:rsidRPr="00A824F1">
              <w:rPr>
                <w:color w:val="1B1B1B"/>
                <w:shd w:val="clear" w:color="auto" w:fill="FFFFFF"/>
                <w:lang w:val="uk-UA"/>
              </w:rPr>
              <w:t>.</w:t>
            </w:r>
            <w:proofErr w:type="spellStart"/>
            <w:r w:rsidRPr="00A824F1">
              <w:rPr>
                <w:color w:val="1B1B1B"/>
                <w:shd w:val="clear" w:color="auto" w:fill="FFFFFF"/>
                <w:lang w:val="en-US"/>
              </w:rPr>
              <w:t>krutij</w:t>
            </w:r>
            <w:proofErr w:type="spellEnd"/>
            <w:r w:rsidRPr="00A824F1">
              <w:rPr>
                <w:color w:val="1B1B1B"/>
                <w:shd w:val="clear" w:color="auto" w:fill="FFFFFF"/>
                <w:lang w:val="uk-UA"/>
              </w:rPr>
              <w:t>@</w:t>
            </w:r>
            <w:proofErr w:type="spellStart"/>
            <w:r w:rsidRPr="00A824F1">
              <w:rPr>
                <w:color w:val="1B1B1B"/>
                <w:shd w:val="clear" w:color="auto" w:fill="FFFFFF"/>
                <w:lang w:val="en-US"/>
              </w:rPr>
              <w:t>dpss</w:t>
            </w:r>
            <w:proofErr w:type="spellEnd"/>
            <w:r w:rsidRPr="00A824F1">
              <w:rPr>
                <w:color w:val="1B1B1B"/>
                <w:shd w:val="clear" w:color="auto" w:fill="FFFFFF"/>
                <w:lang w:val="uk-UA"/>
              </w:rPr>
              <w:t>.</w:t>
            </w:r>
            <w:proofErr w:type="spellStart"/>
            <w:r w:rsidRPr="00A824F1">
              <w:rPr>
                <w:color w:val="1B1B1B"/>
                <w:shd w:val="clear" w:color="auto" w:fill="FFFFFF"/>
                <w:lang w:val="en-US"/>
              </w:rPr>
              <w:t>gov</w:t>
            </w:r>
            <w:proofErr w:type="spellEnd"/>
            <w:r w:rsidRPr="00A824F1">
              <w:rPr>
                <w:color w:val="1B1B1B"/>
                <w:shd w:val="clear" w:color="auto" w:fill="FFFFFF"/>
                <w:lang w:val="uk-UA"/>
              </w:rPr>
              <w:t>.</w:t>
            </w:r>
            <w:proofErr w:type="spellStart"/>
            <w:r w:rsidRPr="00A824F1">
              <w:rPr>
                <w:color w:val="1B1B1B"/>
                <w:shd w:val="clear" w:color="auto" w:fill="FFFFFF"/>
                <w:lang w:val="en-US"/>
              </w:rPr>
              <w:t>ua</w:t>
            </w:r>
            <w:proofErr w:type="spellEnd"/>
          </w:p>
        </w:tc>
      </w:tr>
      <w:tr w:rsidR="00503B6F" w:rsidRPr="00503B6F" w14:paraId="33DDC3E0" w14:textId="77777777" w:rsidTr="0016630A">
        <w:trPr>
          <w:trHeight w:val="770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0C40" w14:textId="77777777" w:rsidR="00503B6F" w:rsidRPr="00503B6F" w:rsidRDefault="00503B6F" w:rsidP="0016630A">
            <w:pPr>
              <w:pStyle w:val="rvps12"/>
              <w:spacing w:before="0" w:beforeAutospacing="0" w:after="0" w:afterAutospacing="0"/>
              <w:ind w:left="116" w:right="53"/>
              <w:jc w:val="center"/>
              <w:rPr>
                <w:b/>
                <w:lang w:val="uk-UA"/>
              </w:rPr>
            </w:pPr>
            <w:r w:rsidRPr="00503B6F">
              <w:rPr>
                <w:b/>
                <w:color w:val="000000"/>
                <w:shd w:val="clear" w:color="auto" w:fill="FFFFFF"/>
                <w:lang w:val="uk-UA"/>
              </w:rPr>
              <w:t>Кваліфікаційні вимоги</w:t>
            </w:r>
          </w:p>
        </w:tc>
      </w:tr>
      <w:tr w:rsidR="000945A9" w:rsidRPr="00503B6F" w14:paraId="5D058516" w14:textId="77777777" w:rsidTr="0016630A">
        <w:trPr>
          <w:trHeight w:val="66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2CEF" w14:textId="77777777" w:rsidR="000945A9" w:rsidRPr="00503B6F" w:rsidRDefault="000945A9" w:rsidP="000945A9">
            <w:pPr>
              <w:pStyle w:val="rvps12"/>
              <w:tabs>
                <w:tab w:val="left" w:pos="294"/>
              </w:tabs>
              <w:spacing w:before="0" w:beforeAutospacing="0" w:after="0" w:afterAutospacing="0"/>
              <w:ind w:right="46"/>
              <w:rPr>
                <w:lang w:val="uk-UA"/>
              </w:rPr>
            </w:pPr>
            <w:r w:rsidRPr="00503B6F">
              <w:rPr>
                <w:lang w:val="uk-UA"/>
              </w:rPr>
              <w:t>1.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AE61" w14:textId="77777777" w:rsidR="000945A9" w:rsidRPr="00503B6F" w:rsidRDefault="000945A9" w:rsidP="000945A9">
            <w:pPr>
              <w:pStyle w:val="rvps12"/>
              <w:tabs>
                <w:tab w:val="left" w:pos="294"/>
              </w:tabs>
              <w:spacing w:before="0" w:after="0"/>
              <w:ind w:right="46"/>
              <w:rPr>
                <w:lang w:val="uk-UA"/>
              </w:rPr>
            </w:pPr>
            <w:r w:rsidRPr="00503B6F">
              <w:rPr>
                <w:lang w:val="uk-UA"/>
              </w:rPr>
              <w:t>Освіт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AC1C" w14:textId="482A1EDA" w:rsidR="000945A9" w:rsidRPr="000945A9" w:rsidRDefault="00496B3C" w:rsidP="000945A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2644" w:rsidRPr="00F32644">
              <w:rPr>
                <w:rFonts w:ascii="Times New Roman" w:hAnsi="Times New Roman" w:cs="Times New Roman"/>
                <w:sz w:val="24"/>
                <w:szCs w:val="24"/>
              </w:rPr>
              <w:t>ища освіта  за осві</w:t>
            </w:r>
            <w:r w:rsidR="00123F88">
              <w:rPr>
                <w:rFonts w:ascii="Times New Roman" w:hAnsi="Times New Roman" w:cs="Times New Roman"/>
                <w:sz w:val="24"/>
                <w:szCs w:val="24"/>
              </w:rPr>
              <w:t>тнім ступенем не нижче бакалавра, молодшого</w:t>
            </w:r>
            <w:r w:rsidR="00F32644" w:rsidRPr="00F32644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а</w:t>
            </w:r>
          </w:p>
        </w:tc>
      </w:tr>
      <w:tr w:rsidR="00503B6F" w:rsidRPr="00503B6F" w14:paraId="12F0BEC2" w14:textId="77777777" w:rsidTr="0016630A">
        <w:trPr>
          <w:trHeight w:val="47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91CE" w14:textId="77777777" w:rsidR="00503B6F" w:rsidRPr="00503B6F" w:rsidRDefault="00503B6F" w:rsidP="0016630A">
            <w:pPr>
              <w:pStyle w:val="rvps12"/>
              <w:tabs>
                <w:tab w:val="left" w:pos="294"/>
              </w:tabs>
              <w:spacing w:before="120" w:beforeAutospacing="0" w:after="0" w:afterAutospacing="0"/>
              <w:ind w:right="46"/>
              <w:rPr>
                <w:lang w:val="uk-UA"/>
              </w:rPr>
            </w:pPr>
            <w:r w:rsidRPr="00503B6F">
              <w:rPr>
                <w:lang w:val="uk-UA"/>
              </w:rPr>
              <w:t>2.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6C7F" w14:textId="77777777" w:rsidR="00503B6F" w:rsidRPr="00503B6F" w:rsidRDefault="00503B6F" w:rsidP="0016630A">
            <w:pPr>
              <w:pStyle w:val="rvps12"/>
              <w:tabs>
                <w:tab w:val="left" w:pos="294"/>
              </w:tabs>
              <w:spacing w:before="120" w:beforeAutospacing="0"/>
              <w:ind w:right="46"/>
              <w:rPr>
                <w:lang w:val="uk-UA"/>
              </w:rPr>
            </w:pPr>
            <w:r w:rsidRPr="00503B6F">
              <w:rPr>
                <w:lang w:val="uk-UA"/>
              </w:rPr>
              <w:t>Досвід робот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03C0" w14:textId="7DA91E73" w:rsidR="00503B6F" w:rsidRPr="00503B6F" w:rsidRDefault="00496B3C" w:rsidP="00496B3C">
            <w:pPr>
              <w:pStyle w:val="rvps12"/>
              <w:spacing w:before="120" w:beforeAutospacing="0" w:after="0" w:afterAutospacing="0"/>
              <w:ind w:right="102"/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без досвіду роботи</w:t>
            </w:r>
          </w:p>
        </w:tc>
      </w:tr>
      <w:tr w:rsidR="00503B6F" w:rsidRPr="00503B6F" w14:paraId="092BD433" w14:textId="77777777" w:rsidTr="0016630A">
        <w:trPr>
          <w:trHeight w:val="65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E26E" w14:textId="77777777" w:rsidR="00503B6F" w:rsidRPr="00503B6F" w:rsidRDefault="00503B6F" w:rsidP="0016630A">
            <w:pPr>
              <w:pStyle w:val="rvps12"/>
              <w:tabs>
                <w:tab w:val="left" w:pos="294"/>
              </w:tabs>
              <w:spacing w:before="0" w:beforeAutospacing="0" w:after="0" w:afterAutospacing="0"/>
              <w:ind w:right="46"/>
              <w:jc w:val="both"/>
              <w:rPr>
                <w:lang w:val="uk-UA"/>
              </w:rPr>
            </w:pPr>
            <w:r w:rsidRPr="00503B6F">
              <w:rPr>
                <w:lang w:val="uk-UA"/>
              </w:rPr>
              <w:t>3.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7A85" w14:textId="77777777" w:rsidR="00503B6F" w:rsidRPr="00503B6F" w:rsidRDefault="00503B6F" w:rsidP="0016630A">
            <w:pPr>
              <w:pStyle w:val="rvps12"/>
              <w:tabs>
                <w:tab w:val="left" w:pos="294"/>
              </w:tabs>
              <w:spacing w:before="0" w:beforeAutospacing="0" w:after="0" w:afterAutospacing="0"/>
              <w:ind w:right="46"/>
              <w:rPr>
                <w:lang w:val="uk-UA"/>
              </w:rPr>
            </w:pPr>
            <w:r w:rsidRPr="00503B6F">
              <w:rPr>
                <w:lang w:val="uk-UA"/>
              </w:rPr>
              <w:t>Володіння державною мовою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EAA7" w14:textId="77777777" w:rsidR="00503B6F" w:rsidRPr="00503B6F" w:rsidRDefault="00503B6F" w:rsidP="0016630A">
            <w:pPr>
              <w:pStyle w:val="rvps12"/>
              <w:spacing w:before="0" w:beforeAutospacing="0" w:after="0" w:afterAutospacing="0"/>
              <w:ind w:left="8" w:right="102"/>
              <w:jc w:val="both"/>
              <w:rPr>
                <w:lang w:val="uk-UA"/>
              </w:rPr>
            </w:pPr>
            <w:r w:rsidRPr="00503B6F">
              <w:rPr>
                <w:color w:val="000000"/>
                <w:lang w:val="uk-UA"/>
              </w:rPr>
              <w:t>вільне володіння державною мовою</w:t>
            </w:r>
          </w:p>
        </w:tc>
      </w:tr>
      <w:tr w:rsidR="00503B6F" w:rsidRPr="00503B6F" w14:paraId="31F85DD4" w14:textId="77777777" w:rsidTr="0016630A">
        <w:trPr>
          <w:trHeight w:val="454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5F99" w14:textId="77777777" w:rsidR="00503B6F" w:rsidRPr="00503B6F" w:rsidRDefault="00503B6F" w:rsidP="0016630A">
            <w:pPr>
              <w:pStyle w:val="rvps12"/>
              <w:spacing w:before="0" w:beforeAutospacing="0" w:after="0" w:afterAutospacing="0"/>
              <w:ind w:left="116" w:right="102"/>
              <w:jc w:val="center"/>
              <w:rPr>
                <w:color w:val="000000"/>
                <w:lang w:val="uk-UA"/>
              </w:rPr>
            </w:pPr>
            <w:r w:rsidRPr="00503B6F">
              <w:br w:type="page"/>
            </w:r>
            <w:r w:rsidRPr="00503B6F">
              <w:rPr>
                <w:b/>
                <w:lang w:val="uk-UA"/>
              </w:rPr>
              <w:t>Вимоги до компетентності</w:t>
            </w:r>
          </w:p>
        </w:tc>
      </w:tr>
      <w:tr w:rsidR="00503B6F" w:rsidRPr="00503B6F" w14:paraId="30CD09D9" w14:textId="77777777" w:rsidTr="0016630A">
        <w:trPr>
          <w:trHeight w:val="645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6190" w14:textId="77777777" w:rsidR="00503B6F" w:rsidRPr="00503B6F" w:rsidRDefault="00503B6F" w:rsidP="0016630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9919" w14:textId="77777777" w:rsidR="00503B6F" w:rsidRPr="00503B6F" w:rsidRDefault="00503B6F" w:rsidP="0016630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3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0801" w14:textId="77777777" w:rsidR="00503B6F" w:rsidRPr="00503B6F" w:rsidRDefault="00503B6F" w:rsidP="0016630A">
            <w:pPr>
              <w:pStyle w:val="rvps14"/>
              <w:spacing w:before="0" w:beforeAutospacing="0" w:after="0" w:afterAutospacing="0"/>
              <w:ind w:left="127" w:right="102"/>
              <w:jc w:val="center"/>
              <w:rPr>
                <w:b/>
                <w:lang w:val="uk-UA"/>
              </w:rPr>
            </w:pPr>
            <w:r w:rsidRPr="00503B6F">
              <w:rPr>
                <w:b/>
                <w:lang w:val="uk-UA"/>
              </w:rPr>
              <w:t>Компоненти вимоги</w:t>
            </w:r>
          </w:p>
        </w:tc>
      </w:tr>
      <w:tr w:rsidR="00007E26" w:rsidRPr="00503B6F" w14:paraId="5EE8FAAC" w14:textId="77777777" w:rsidTr="00F22BC4">
        <w:trPr>
          <w:trHeight w:val="812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8A7F" w14:textId="77777777" w:rsidR="00007E26" w:rsidRPr="00503B6F" w:rsidRDefault="00007E26" w:rsidP="00007E26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6F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70FA9D" w14:textId="23C6B1C0" w:rsidR="00007E26" w:rsidRPr="0094685C" w:rsidRDefault="00007E26" w:rsidP="00007E26">
            <w:pPr>
              <w:spacing w:before="100" w:beforeAutospacing="1" w:after="15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685C">
              <w:rPr>
                <w:rFonts w:ascii="Times New Roman" w:hAnsi="Times New Roman" w:cs="Times New Roman"/>
                <w:sz w:val="24"/>
                <w:szCs w:val="24"/>
              </w:rPr>
              <w:t>Комунікація та взаємодія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487624" w14:textId="189DDE35" w:rsidR="00007E26" w:rsidRPr="0094685C" w:rsidRDefault="00007E26" w:rsidP="00007E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"/>
              </w:tabs>
              <w:spacing w:after="20" w:line="240" w:lineRule="auto"/>
              <w:ind w:left="149"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5C">
              <w:rPr>
                <w:rFonts w:ascii="Times New Roman" w:hAnsi="Times New Roman" w:cs="Times New Roman"/>
                <w:sz w:val="24"/>
                <w:szCs w:val="24"/>
              </w:rPr>
              <w:t>- вміння визначати заінтересовані і впливові сторони та розбудовувати партнерські відносини;</w:t>
            </w:r>
            <w:r w:rsidRPr="0094685C">
              <w:rPr>
                <w:rFonts w:ascii="Times New Roman" w:hAnsi="Times New Roman" w:cs="Times New Roman"/>
                <w:sz w:val="24"/>
                <w:szCs w:val="24"/>
              </w:rPr>
              <w:br/>
              <w:t>- здатність ефективно взаємодіяти - дослухатися, сприймати та викладати думку;</w:t>
            </w:r>
            <w:r w:rsidRPr="0094685C">
              <w:rPr>
                <w:rFonts w:ascii="Times New Roman" w:hAnsi="Times New Roman" w:cs="Times New Roman"/>
                <w:sz w:val="24"/>
                <w:szCs w:val="24"/>
              </w:rPr>
              <w:br/>
              <w:t>- вміння публічно виступати перед аудиторією;</w:t>
            </w:r>
            <w:r w:rsidRPr="0094685C">
              <w:rPr>
                <w:rFonts w:ascii="Times New Roman" w:hAnsi="Times New Roman" w:cs="Times New Roman"/>
                <w:sz w:val="24"/>
                <w:szCs w:val="24"/>
              </w:rPr>
              <w:br/>
              <w:t>- здатність переконувати інших за допомогою аргументів та послідовної комунікації</w:t>
            </w:r>
          </w:p>
        </w:tc>
      </w:tr>
      <w:tr w:rsidR="00007E26" w:rsidRPr="00503B6F" w14:paraId="6A21C49B" w14:textId="77777777" w:rsidTr="00123F88">
        <w:trPr>
          <w:trHeight w:val="1723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9025" w14:textId="77777777" w:rsidR="00007E26" w:rsidRPr="00503B6F" w:rsidRDefault="00007E26" w:rsidP="00007E26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B6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D7B85A" w14:textId="7B62475B" w:rsidR="00007E26" w:rsidRPr="0094685C" w:rsidRDefault="00007E26" w:rsidP="00007E2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685C">
              <w:rPr>
                <w:rFonts w:ascii="Times New Roman" w:hAnsi="Times New Roman" w:cs="Times New Roman"/>
                <w:sz w:val="24"/>
                <w:szCs w:val="24"/>
              </w:rPr>
              <w:t>Самоорганізація та самостійність в роботі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94DE53" w14:textId="04585F6E" w:rsidR="00007E26" w:rsidRPr="0094685C" w:rsidRDefault="00007E26" w:rsidP="00123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2"/>
              </w:tabs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5C">
              <w:rPr>
                <w:rFonts w:ascii="Times New Roman" w:hAnsi="Times New Roman" w:cs="Times New Roman"/>
                <w:sz w:val="24"/>
                <w:szCs w:val="24"/>
              </w:rPr>
              <w:t>- 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  <w:r w:rsidRPr="009468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здатність до </w:t>
            </w:r>
            <w:proofErr w:type="spellStart"/>
            <w:r w:rsidRPr="0094685C">
              <w:rPr>
                <w:rFonts w:ascii="Times New Roman" w:hAnsi="Times New Roman" w:cs="Times New Roman"/>
                <w:sz w:val="24"/>
                <w:szCs w:val="24"/>
              </w:rPr>
              <w:t>самомотивації</w:t>
            </w:r>
            <w:proofErr w:type="spellEnd"/>
            <w:r w:rsidRPr="0094685C">
              <w:rPr>
                <w:rFonts w:ascii="Times New Roman" w:hAnsi="Times New Roman" w:cs="Times New Roman"/>
                <w:sz w:val="24"/>
                <w:szCs w:val="24"/>
              </w:rPr>
              <w:t xml:space="preserve"> (самоуправління);</w:t>
            </w:r>
            <w:r w:rsidRPr="0094685C">
              <w:rPr>
                <w:rFonts w:ascii="Times New Roman" w:hAnsi="Times New Roman" w:cs="Times New Roman"/>
                <w:sz w:val="24"/>
                <w:szCs w:val="24"/>
              </w:rPr>
              <w:br/>
              <w:t>- вміння самостійно приймати рішення і виконувати завдання у процесі професійної діяльності</w:t>
            </w:r>
          </w:p>
        </w:tc>
      </w:tr>
      <w:tr w:rsidR="00007E26" w:rsidRPr="00503B6F" w14:paraId="4949F613" w14:textId="77777777" w:rsidTr="00F22BC4">
        <w:trPr>
          <w:trHeight w:val="58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5FD4" w14:textId="77777777" w:rsidR="00007E26" w:rsidRPr="00503B6F" w:rsidRDefault="00007E26" w:rsidP="00007E26">
            <w:pPr>
              <w:pStyle w:val="a5"/>
              <w:spacing w:before="0"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03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E90E13" w14:textId="4D51ABB1" w:rsidR="00007E26" w:rsidRPr="0094685C" w:rsidRDefault="00007E26" w:rsidP="00007E26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685C">
              <w:rPr>
                <w:rFonts w:ascii="Times New Roman" w:hAnsi="Times New Roman" w:cs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FC4758" w14:textId="51348FFF" w:rsidR="00007E26" w:rsidRPr="0094685C" w:rsidRDefault="00007E26" w:rsidP="00123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"/>
              </w:tabs>
              <w:spacing w:after="0" w:line="240" w:lineRule="auto"/>
              <w:ind w:left="150"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5C">
              <w:rPr>
                <w:rFonts w:ascii="Times New Roman" w:hAnsi="Times New Roman" w:cs="Times New Roman"/>
                <w:sz w:val="24"/>
                <w:szCs w:val="24"/>
              </w:rPr>
              <w:t>- усвідомлення важливості якісного виконання своїх посадових обов'язків з дотриманням строків та встановлених процедур;</w:t>
            </w:r>
            <w:r w:rsidRPr="0094685C">
              <w:rPr>
                <w:rFonts w:ascii="Times New Roman" w:hAnsi="Times New Roman" w:cs="Times New Roman"/>
                <w:sz w:val="24"/>
                <w:szCs w:val="24"/>
              </w:rPr>
              <w:br/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  <w:r w:rsidRPr="0094685C">
              <w:rPr>
                <w:rFonts w:ascii="Times New Roman" w:hAnsi="Times New Roman" w:cs="Times New Roman"/>
                <w:sz w:val="24"/>
                <w:szCs w:val="24"/>
              </w:rPr>
              <w:br/>
              <w:t>- здатність брати на себе зобов'язання, чітко їх дотримуватись і виконувати</w:t>
            </w:r>
          </w:p>
        </w:tc>
      </w:tr>
      <w:tr w:rsidR="00007E26" w:rsidRPr="00503B6F" w14:paraId="606D12E8" w14:textId="77777777" w:rsidTr="00F22BC4">
        <w:trPr>
          <w:trHeight w:val="58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32EF" w14:textId="5D081463" w:rsidR="00007E26" w:rsidRDefault="00007E26" w:rsidP="00007E26">
            <w:pPr>
              <w:pStyle w:val="a5"/>
              <w:spacing w:before="0"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D9D197" w14:textId="68851CA6" w:rsidR="00007E26" w:rsidRPr="00503B6F" w:rsidRDefault="00007E26" w:rsidP="00007E26">
            <w:pPr>
              <w:spacing w:after="0"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52">
              <w:rPr>
                <w:rFonts w:ascii="Times New Roman" w:hAnsi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4A74BB" w14:textId="55A9058A" w:rsidR="00007E26" w:rsidRPr="00503B6F" w:rsidRDefault="00007E26" w:rsidP="00123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"/>
              </w:tabs>
              <w:spacing w:after="0" w:line="240" w:lineRule="auto"/>
              <w:ind w:left="1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C52">
              <w:rPr>
                <w:rFonts w:ascii="Times New Roman" w:hAnsi="Times New Roman"/>
                <w:sz w:val="24"/>
                <w:szCs w:val="24"/>
              </w:rPr>
              <w:t>- 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  <w:r w:rsidRPr="00BC1C52">
              <w:rPr>
                <w:rFonts w:ascii="Times New Roman" w:hAnsi="Times New Roman"/>
                <w:sz w:val="24"/>
                <w:szCs w:val="24"/>
              </w:rPr>
              <w:br/>
              <w:t>- вміння використовувати сервіси інтернету для ефективного пошуку потрібної інформації;</w:t>
            </w:r>
            <w:r w:rsidRPr="00BC1C52">
              <w:rPr>
                <w:rFonts w:ascii="Times New Roman" w:hAnsi="Times New Roman"/>
                <w:sz w:val="24"/>
                <w:szCs w:val="24"/>
              </w:rPr>
              <w:br/>
              <w:t>вміння перевіряти надійність джерел і достовірність даних та інформації у цифровому середовищі;</w:t>
            </w:r>
            <w:r w:rsidRPr="00BC1C52">
              <w:rPr>
                <w:rFonts w:ascii="Times New Roman" w:hAnsi="Times New Roman"/>
                <w:sz w:val="24"/>
                <w:szCs w:val="24"/>
              </w:rPr>
              <w:br/>
              <w:t>- здатність працювати з документами в різних цифрових форматах;</w:t>
            </w:r>
            <w:r w:rsidRPr="00BC1C52">
              <w:rPr>
                <w:rFonts w:ascii="Times New Roman" w:hAnsi="Times New Roman"/>
                <w:sz w:val="24"/>
                <w:szCs w:val="24"/>
              </w:rPr>
              <w:br/>
              <w:t>зберігати, накопичувати, впорядковувати, архівувати цифрові ресурси та дані різних типів;</w:t>
            </w:r>
            <w:r w:rsidRPr="00BC1C52">
              <w:rPr>
                <w:rFonts w:ascii="Times New Roman" w:hAnsi="Times New Roman"/>
                <w:sz w:val="24"/>
                <w:szCs w:val="24"/>
              </w:rPr>
              <w:br/>
              <w:t>- здатність уникати небезпек в цифровому середовищі, захищати особисті та конфіденційні дані;</w:t>
            </w:r>
            <w:r w:rsidRPr="00BC1C52">
              <w:rPr>
                <w:rFonts w:ascii="Times New Roman" w:hAnsi="Times New Roman"/>
                <w:sz w:val="24"/>
                <w:szCs w:val="24"/>
              </w:rPr>
              <w:br/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</w:t>
            </w:r>
            <w:r w:rsidRPr="00BC1C52">
              <w:rPr>
                <w:rFonts w:ascii="Times New Roman" w:hAnsi="Times New Roman"/>
                <w:sz w:val="24"/>
                <w:szCs w:val="24"/>
              </w:rPr>
              <w:br/>
              <w:t>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  <w:r w:rsidRPr="00BC1C52">
              <w:rPr>
                <w:rFonts w:ascii="Times New Roman" w:hAnsi="Times New Roman"/>
                <w:sz w:val="24"/>
                <w:szCs w:val="24"/>
              </w:rPr>
              <w:br/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007E26" w:rsidRPr="00503B6F" w14:paraId="3A6A091E" w14:textId="77777777" w:rsidTr="00F22BC4">
        <w:trPr>
          <w:trHeight w:val="58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FDE2" w14:textId="00C85B0F" w:rsidR="00007E26" w:rsidRPr="0094685C" w:rsidRDefault="00007E26" w:rsidP="00007E26">
            <w:pPr>
              <w:pStyle w:val="a5"/>
              <w:spacing w:before="0"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85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52A66A" w14:textId="504654ED" w:rsidR="00007E26" w:rsidRPr="0094685C" w:rsidRDefault="00007E26" w:rsidP="00007E26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685C">
              <w:rPr>
                <w:rFonts w:ascii="Times New Roman" w:hAnsi="Times New Roman" w:cs="Times New Roman"/>
                <w:sz w:val="24"/>
                <w:szCs w:val="24"/>
              </w:rPr>
              <w:t>Уважність до деталей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6E5C9" w14:textId="3534E11D" w:rsidR="00007E26" w:rsidRPr="0094685C" w:rsidRDefault="00007E26" w:rsidP="00123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"/>
              </w:tabs>
              <w:spacing w:after="0" w:line="240" w:lineRule="auto"/>
              <w:ind w:lef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85C">
              <w:rPr>
                <w:rFonts w:ascii="Times New Roman" w:hAnsi="Times New Roman" w:cs="Times New Roman"/>
                <w:sz w:val="24"/>
                <w:szCs w:val="24"/>
              </w:rPr>
              <w:t>- здатний помічати окремі елементи та акцентувати увагу на деталях у своїй роботі;</w:t>
            </w:r>
            <w:r w:rsidRPr="0094685C">
              <w:rPr>
                <w:rFonts w:ascii="Times New Roman" w:hAnsi="Times New Roman" w:cs="Times New Roman"/>
                <w:sz w:val="24"/>
                <w:szCs w:val="24"/>
              </w:rPr>
              <w:br/>
              <w:t>- здатний враховувати деталі при прийнятті рішень</w:t>
            </w:r>
          </w:p>
        </w:tc>
      </w:tr>
      <w:tr w:rsidR="00007E26" w:rsidRPr="00503B6F" w14:paraId="767A1DDA" w14:textId="77777777" w:rsidTr="0016630A">
        <w:trPr>
          <w:trHeight w:val="453"/>
        </w:trPr>
        <w:tc>
          <w:tcPr>
            <w:tcW w:w="10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2174" w14:textId="77777777" w:rsidR="00007E26" w:rsidRPr="00503B6F" w:rsidRDefault="00007E26" w:rsidP="00007E26">
            <w:pPr>
              <w:pStyle w:val="rvps14"/>
              <w:spacing w:before="0" w:beforeAutospacing="0" w:after="0" w:afterAutospacing="0"/>
              <w:ind w:left="127" w:right="102"/>
              <w:jc w:val="center"/>
              <w:rPr>
                <w:b/>
                <w:lang w:val="uk-UA"/>
              </w:rPr>
            </w:pPr>
            <w:r w:rsidRPr="00503B6F">
              <w:rPr>
                <w:b/>
                <w:lang w:val="uk-UA"/>
              </w:rPr>
              <w:t>Професійні знання</w:t>
            </w:r>
          </w:p>
        </w:tc>
      </w:tr>
      <w:tr w:rsidR="00007E26" w:rsidRPr="00503B6F" w14:paraId="4C79450A" w14:textId="77777777" w:rsidTr="0016630A">
        <w:trPr>
          <w:trHeight w:val="480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35AC" w14:textId="77777777" w:rsidR="00007E26" w:rsidRPr="00503B6F" w:rsidRDefault="00007E26" w:rsidP="00007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DC88" w14:textId="77777777" w:rsidR="00007E26" w:rsidRPr="00503B6F" w:rsidRDefault="00007E26" w:rsidP="00007E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3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071A" w14:textId="77777777" w:rsidR="00007E26" w:rsidRPr="00503B6F" w:rsidRDefault="00007E26" w:rsidP="00007E26">
            <w:pPr>
              <w:pStyle w:val="rvps14"/>
              <w:spacing w:before="0" w:beforeAutospacing="0" w:after="0" w:afterAutospacing="0"/>
              <w:ind w:left="127" w:right="102"/>
              <w:jc w:val="center"/>
              <w:rPr>
                <w:b/>
                <w:lang w:val="uk-UA"/>
              </w:rPr>
            </w:pPr>
            <w:r w:rsidRPr="00503B6F">
              <w:rPr>
                <w:b/>
                <w:lang w:val="uk-UA"/>
              </w:rPr>
              <w:t>Компоненти вимоги</w:t>
            </w:r>
          </w:p>
        </w:tc>
      </w:tr>
      <w:tr w:rsidR="00007E26" w:rsidRPr="00503B6F" w14:paraId="4C470E90" w14:textId="77777777" w:rsidTr="0016630A">
        <w:trPr>
          <w:trHeight w:val="1132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6D3E" w14:textId="77777777" w:rsidR="00007E26" w:rsidRPr="00503B6F" w:rsidRDefault="00007E26" w:rsidP="00007E26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D0D9" w14:textId="77777777" w:rsidR="00007E26" w:rsidRPr="00503B6F" w:rsidRDefault="00007E26" w:rsidP="00007E26">
            <w:pPr>
              <w:pStyle w:val="a4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B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C985" w14:textId="373915CA" w:rsidR="00007E26" w:rsidRDefault="00007E26" w:rsidP="00007E26">
            <w:pPr>
              <w:pStyle w:val="rvps14"/>
              <w:spacing w:before="0" w:beforeAutospacing="0" w:after="0" w:afterAutospacing="0"/>
              <w:ind w:left="74" w:right="130"/>
              <w:jc w:val="both"/>
              <w:rPr>
                <w:lang w:val="uk-UA"/>
              </w:rPr>
            </w:pPr>
            <w:r>
              <w:rPr>
                <w:lang w:val="uk-UA"/>
              </w:rPr>
              <w:t>Знання:</w:t>
            </w:r>
          </w:p>
          <w:p w14:paraId="55E1C8D5" w14:textId="3469FB13" w:rsidR="00007E26" w:rsidRPr="00503B6F" w:rsidRDefault="00007E26" w:rsidP="00007E26">
            <w:pPr>
              <w:pStyle w:val="rvps14"/>
              <w:spacing w:before="0" w:beforeAutospacing="0" w:after="0" w:afterAutospacing="0"/>
              <w:ind w:left="74" w:right="130"/>
              <w:jc w:val="both"/>
              <w:rPr>
                <w:lang w:val="uk-UA"/>
              </w:rPr>
            </w:pPr>
            <w:r w:rsidRPr="00503B6F">
              <w:rPr>
                <w:lang w:val="uk-UA"/>
              </w:rPr>
              <w:t>Конституція України;</w:t>
            </w:r>
          </w:p>
          <w:p w14:paraId="51E26F77" w14:textId="77777777" w:rsidR="00007E26" w:rsidRPr="00503B6F" w:rsidRDefault="00007E26" w:rsidP="00007E26">
            <w:pPr>
              <w:pStyle w:val="rvps14"/>
              <w:spacing w:before="0" w:beforeAutospacing="0" w:after="0" w:afterAutospacing="0"/>
              <w:ind w:left="74" w:right="130"/>
              <w:jc w:val="both"/>
              <w:rPr>
                <w:lang w:val="uk-UA"/>
              </w:rPr>
            </w:pPr>
            <w:r w:rsidRPr="00503B6F">
              <w:rPr>
                <w:lang w:val="uk-UA"/>
              </w:rPr>
              <w:t>Закон України "Про державну службу";</w:t>
            </w:r>
          </w:p>
          <w:p w14:paraId="6200D183" w14:textId="77777777" w:rsidR="00007E26" w:rsidRDefault="00007E26" w:rsidP="00007E26">
            <w:pPr>
              <w:pStyle w:val="rvps14"/>
              <w:spacing w:before="0" w:beforeAutospacing="0" w:after="0" w:afterAutospacing="0"/>
              <w:ind w:left="74" w:right="130"/>
              <w:jc w:val="both"/>
              <w:rPr>
                <w:lang w:val="uk-UA"/>
              </w:rPr>
            </w:pPr>
            <w:r w:rsidRPr="00503B6F">
              <w:rPr>
                <w:lang w:val="uk-UA"/>
              </w:rPr>
              <w:t>Закон України "Про запобігання корупції"</w:t>
            </w:r>
          </w:p>
          <w:p w14:paraId="76DB0B22" w14:textId="2FF2035D" w:rsidR="00007E26" w:rsidRPr="00503B6F" w:rsidRDefault="00007E26" w:rsidP="00007E26">
            <w:pPr>
              <w:pStyle w:val="rvps14"/>
              <w:spacing w:before="0" w:beforeAutospacing="0" w:after="0" w:afterAutospacing="0"/>
              <w:ind w:left="74" w:right="130"/>
              <w:jc w:val="both"/>
              <w:rPr>
                <w:lang w:val="uk-UA"/>
              </w:rPr>
            </w:pPr>
            <w:r>
              <w:rPr>
                <w:lang w:val="uk-UA"/>
              </w:rPr>
              <w:t>та іншого законодавства</w:t>
            </w:r>
          </w:p>
        </w:tc>
      </w:tr>
      <w:tr w:rsidR="0094685C" w:rsidRPr="00503B6F" w14:paraId="20735D36" w14:textId="77777777" w:rsidTr="0016630A">
        <w:trPr>
          <w:trHeight w:val="1132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417D" w14:textId="77777777" w:rsidR="0094685C" w:rsidRPr="00503B6F" w:rsidRDefault="0094685C" w:rsidP="00007E26">
            <w:pPr>
              <w:pStyle w:val="a4"/>
              <w:numPr>
                <w:ilvl w:val="0"/>
                <w:numId w:val="1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2F8C" w14:textId="46CBD601" w:rsidR="0094685C" w:rsidRPr="00503B6F" w:rsidRDefault="0094685C" w:rsidP="0094685C">
            <w:pPr>
              <w:pStyle w:val="a4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6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законодавства у сфері</w:t>
            </w:r>
            <w:r w:rsidRPr="00946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46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C2ED" w14:textId="77777777" w:rsidR="0094685C" w:rsidRPr="0094685C" w:rsidRDefault="0094685C" w:rsidP="0094685C">
            <w:pPr>
              <w:pStyle w:val="a4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6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:</w:t>
            </w:r>
          </w:p>
          <w:p w14:paraId="1A8BBA6B" w14:textId="77777777" w:rsidR="0094685C" w:rsidRPr="0094685C" w:rsidRDefault="0094685C" w:rsidP="0094685C">
            <w:pPr>
              <w:pStyle w:val="a4"/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6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Державну службу України з питань безпечності харчових продуктів та захисту споживачів, затверджене постановою Кабінету Міністрів України від 02 вересня  2015 р. № 667 (із змінами)</w:t>
            </w:r>
          </w:p>
          <w:p w14:paraId="6F761793" w14:textId="77777777" w:rsidR="0094685C" w:rsidRDefault="0094685C" w:rsidP="00007E26">
            <w:pPr>
              <w:pStyle w:val="rvps14"/>
              <w:spacing w:before="0" w:beforeAutospacing="0" w:after="0" w:afterAutospacing="0"/>
              <w:ind w:left="74" w:right="130"/>
              <w:jc w:val="both"/>
              <w:rPr>
                <w:lang w:val="uk-UA"/>
              </w:rPr>
            </w:pPr>
          </w:p>
        </w:tc>
      </w:tr>
      <w:tr w:rsidR="00007E26" w:rsidRPr="00503B6F" w14:paraId="5CC87F4E" w14:textId="77777777" w:rsidTr="0016630A">
        <w:trPr>
          <w:trHeight w:val="1132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83DA" w14:textId="77777777" w:rsidR="00007E26" w:rsidRPr="00503B6F" w:rsidRDefault="00007E26" w:rsidP="00007E26">
            <w:pPr>
              <w:pStyle w:val="a4"/>
              <w:numPr>
                <w:ilvl w:val="0"/>
                <w:numId w:val="1"/>
              </w:numPr>
              <w:spacing w:before="240"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1E5B" w14:textId="36548E89" w:rsidR="00007E26" w:rsidRPr="00503B6F" w:rsidRDefault="00007E26" w:rsidP="00007E26">
            <w:pPr>
              <w:pStyle w:val="a4"/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, необхідні для виконання посадових обов</w:t>
            </w:r>
            <w:r w:rsidRPr="005E3A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ків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E58F" w14:textId="0A200C8D" w:rsidR="00007E26" w:rsidRPr="000945A9" w:rsidRDefault="00007E26" w:rsidP="00123F88">
            <w:pPr>
              <w:tabs>
                <w:tab w:val="left" w:pos="0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іння англійською мовою на рівні </w:t>
            </w:r>
            <w:r w:rsidRPr="005E3AEB">
              <w:rPr>
                <w:rFonts w:ascii="Times New Roman" w:hAnsi="Times New Roman" w:cs="Times New Roman"/>
                <w:sz w:val="24"/>
                <w:szCs w:val="24"/>
              </w:rPr>
              <w:t>не нижче середнього досконалого.</w:t>
            </w:r>
          </w:p>
        </w:tc>
      </w:tr>
    </w:tbl>
    <w:p w14:paraId="12C8C3CE" w14:textId="77777777" w:rsidR="00353783" w:rsidRPr="00503B6F" w:rsidRDefault="00353783" w:rsidP="00353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C81F7" w14:textId="77777777" w:rsidR="00353783" w:rsidRPr="00503B6F" w:rsidRDefault="00353783" w:rsidP="00353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3783" w:rsidRPr="00503B6F" w:rsidSect="00123F88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F210D"/>
    <w:multiLevelType w:val="multilevel"/>
    <w:tmpl w:val="71FC4C3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6051AF"/>
    <w:multiLevelType w:val="hybridMultilevel"/>
    <w:tmpl w:val="7B062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8AD4C0C"/>
    <w:multiLevelType w:val="hybridMultilevel"/>
    <w:tmpl w:val="339A2328"/>
    <w:lvl w:ilvl="0" w:tplc="5E14C2EA">
      <w:numFmt w:val="bullet"/>
      <w:lvlText w:val="-"/>
      <w:lvlJc w:val="left"/>
      <w:pPr>
        <w:ind w:left="36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46"/>
    <w:rsid w:val="00007E26"/>
    <w:rsid w:val="000945A9"/>
    <w:rsid w:val="000C131F"/>
    <w:rsid w:val="000C5863"/>
    <w:rsid w:val="00123F88"/>
    <w:rsid w:val="00192B2A"/>
    <w:rsid w:val="00206229"/>
    <w:rsid w:val="00235251"/>
    <w:rsid w:val="00240E3C"/>
    <w:rsid w:val="002463EB"/>
    <w:rsid w:val="00254687"/>
    <w:rsid w:val="002B1D56"/>
    <w:rsid w:val="00315646"/>
    <w:rsid w:val="003434FA"/>
    <w:rsid w:val="003469BF"/>
    <w:rsid w:val="00353783"/>
    <w:rsid w:val="00374928"/>
    <w:rsid w:val="003E20DE"/>
    <w:rsid w:val="00406F3C"/>
    <w:rsid w:val="00475474"/>
    <w:rsid w:val="00496B3C"/>
    <w:rsid w:val="00503B6F"/>
    <w:rsid w:val="00584C13"/>
    <w:rsid w:val="005C06C1"/>
    <w:rsid w:val="005F7AE4"/>
    <w:rsid w:val="006433AD"/>
    <w:rsid w:val="0065540C"/>
    <w:rsid w:val="00665FA8"/>
    <w:rsid w:val="00671109"/>
    <w:rsid w:val="006E6D18"/>
    <w:rsid w:val="00716AB9"/>
    <w:rsid w:val="00740A2B"/>
    <w:rsid w:val="00746378"/>
    <w:rsid w:val="007735EF"/>
    <w:rsid w:val="00880BFF"/>
    <w:rsid w:val="008E57AA"/>
    <w:rsid w:val="00907E5D"/>
    <w:rsid w:val="00931D41"/>
    <w:rsid w:val="0094685C"/>
    <w:rsid w:val="00951C8A"/>
    <w:rsid w:val="00995C32"/>
    <w:rsid w:val="009B47AF"/>
    <w:rsid w:val="009E09F6"/>
    <w:rsid w:val="00A43A4D"/>
    <w:rsid w:val="00B0688C"/>
    <w:rsid w:val="00B97524"/>
    <w:rsid w:val="00BE0B83"/>
    <w:rsid w:val="00C04F0A"/>
    <w:rsid w:val="00C504EA"/>
    <w:rsid w:val="00C57493"/>
    <w:rsid w:val="00D01C50"/>
    <w:rsid w:val="00D34FA9"/>
    <w:rsid w:val="00D75337"/>
    <w:rsid w:val="00E8246A"/>
    <w:rsid w:val="00F32644"/>
    <w:rsid w:val="00F9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D339"/>
  <w15:docId w15:val="{D00806AC-3F6B-40C4-A927-E2001F90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rsid w:val="00584C13"/>
  </w:style>
  <w:style w:type="paragraph" w:customStyle="1" w:styleId="rvps12">
    <w:name w:val="rvps12"/>
    <w:basedOn w:val="a"/>
    <w:rsid w:val="0058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951C8A"/>
  </w:style>
  <w:style w:type="character" w:styleId="a3">
    <w:name w:val="Hyperlink"/>
    <w:unhideWhenUsed/>
    <w:rsid w:val="00951C8A"/>
    <w:rPr>
      <w:color w:val="0000FF"/>
      <w:u w:val="single"/>
    </w:rPr>
  </w:style>
  <w:style w:type="paragraph" w:customStyle="1" w:styleId="rvps14">
    <w:name w:val="rvps14"/>
    <w:basedOn w:val="a"/>
    <w:rsid w:val="00951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Знак Знак Знак Знак Знак Знак"/>
    <w:basedOn w:val="a"/>
    <w:rsid w:val="00951C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Нормальний текст"/>
    <w:basedOn w:val="a"/>
    <w:rsid w:val="00951C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tyle7">
    <w:name w:val="Style7"/>
    <w:basedOn w:val="a"/>
    <w:uiPriority w:val="99"/>
    <w:rsid w:val="00951C8A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uiPriority w:val="99"/>
    <w:rsid w:val="00951C8A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503B6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E6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D18"/>
    <w:rPr>
      <w:rFonts w:ascii="Segoe UI" w:hAnsi="Segoe UI" w:cs="Segoe UI"/>
      <w:sz w:val="18"/>
      <w:szCs w:val="18"/>
    </w:rPr>
  </w:style>
  <w:style w:type="character" w:customStyle="1" w:styleId="rvts23">
    <w:name w:val="rvts23"/>
    <w:basedOn w:val="a0"/>
    <w:rsid w:val="000945A9"/>
  </w:style>
  <w:style w:type="paragraph" w:styleId="a9">
    <w:name w:val="List Paragraph"/>
    <w:basedOn w:val="a"/>
    <w:uiPriority w:val="34"/>
    <w:qFormat/>
    <w:rsid w:val="00C5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2E7B-05E6-41A5-926D-D09F04AB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364</Words>
  <Characters>248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555</cp:lastModifiedBy>
  <cp:revision>25</cp:revision>
  <cp:lastPrinted>2021-04-01T15:06:00Z</cp:lastPrinted>
  <dcterms:created xsi:type="dcterms:W3CDTF">2021-03-31T14:37:00Z</dcterms:created>
  <dcterms:modified xsi:type="dcterms:W3CDTF">2021-09-09T14:45:00Z</dcterms:modified>
</cp:coreProperties>
</file>